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地质矿产部  地质专报  6  水文地质  工程地质  第7号  中国固体矿床工程师地质工作研究</w:t>
      </w:r>
    </w:p>
    <w:p>
      <w:r>
        <w:t>作者：全国矿产储量委员会矿床开采技术条件研究组编著</w:t>
      </w:r>
    </w:p>
    <w:p>
      <w:r>
        <w:t>出版社：北京：地质出版社</w:t>
      </w:r>
    </w:p>
    <w:p>
      <w:r>
        <w:t>出版日期：1990.08</w:t>
      </w:r>
    </w:p>
    <w:p>
      <w:r>
        <w:t>总页数：184</w:t>
      </w:r>
    </w:p>
    <w:p>
      <w:r>
        <w:t>更多请访问教客网: www.jiaokey.com</w:t>
      </w:r>
    </w:p>
    <w:p>
      <w:r>
        <w:t>中华人民共和国地质矿产部  地质专报  6  水文地质  工程地质  第7号  中国固体矿床工程师地质工作研究 评论地址：https://www.jiaokey.com/book/detail/10956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